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C8" w:rsidRDefault="008C1BC8" w:rsidP="008C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E0475" w:rsidRPr="00083BD4" w:rsidRDefault="00083BD4" w:rsidP="00083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083BD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Сведения о выполнении муниципальных заданий </w:t>
      </w:r>
      <w:r w:rsidR="00A23189" w:rsidRPr="00083BD4">
        <w:rPr>
          <w:rFonts w:ascii="Times New Roman" w:hAnsi="Times New Roman"/>
          <w:b/>
          <w:sz w:val="26"/>
          <w:szCs w:val="26"/>
          <w:lang w:val="ru-RU" w:eastAsia="ru-RU" w:bidi="ar-SA"/>
        </w:rPr>
        <w:t>за 20</w:t>
      </w:r>
      <w:r w:rsidR="003A0452" w:rsidRPr="00083BD4">
        <w:rPr>
          <w:rFonts w:ascii="Times New Roman" w:hAnsi="Times New Roman"/>
          <w:b/>
          <w:sz w:val="26"/>
          <w:szCs w:val="26"/>
          <w:lang w:val="ru-RU" w:eastAsia="ru-RU" w:bidi="ar-SA"/>
        </w:rPr>
        <w:t>20</w:t>
      </w:r>
      <w:r w:rsidR="00A23189" w:rsidRPr="00083BD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год</w:t>
      </w:r>
    </w:p>
    <w:p w:rsidR="00A23189" w:rsidRPr="00B80162" w:rsidRDefault="00A23189" w:rsidP="005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499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4"/>
        <w:gridCol w:w="3796"/>
        <w:gridCol w:w="2309"/>
        <w:gridCol w:w="1713"/>
        <w:gridCol w:w="1716"/>
      </w:tblGrid>
      <w:tr w:rsidR="00E172B4" w:rsidRPr="008C1BC8" w:rsidTr="00083BD4">
        <w:trPr>
          <w:trHeight w:val="255"/>
        </w:trPr>
        <w:tc>
          <w:tcPr>
            <w:tcW w:w="1750" w:type="pct"/>
          </w:tcPr>
          <w:p w:rsidR="00E172B4" w:rsidRPr="00083BD4" w:rsidRDefault="00E172B4" w:rsidP="0008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83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083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083BD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083B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4" w:type="pct"/>
          </w:tcPr>
          <w:p w:rsidR="00E172B4" w:rsidRPr="00083BD4" w:rsidRDefault="00E172B4" w:rsidP="0008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83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787" w:type="pct"/>
          </w:tcPr>
          <w:p w:rsidR="00E172B4" w:rsidRPr="00083BD4" w:rsidRDefault="00E172B4" w:rsidP="0008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Единица</w:t>
            </w:r>
            <w:proofErr w:type="spellEnd"/>
            <w:r w:rsidRPr="00083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584" w:type="pct"/>
          </w:tcPr>
          <w:p w:rsidR="00E172B4" w:rsidRPr="00083BD4" w:rsidRDefault="00E172B4" w:rsidP="0008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val="ru-RU"/>
              </w:rPr>
              <w:t>План 20</w:t>
            </w:r>
            <w:proofErr w:type="spellStart"/>
            <w:r w:rsidR="00B80162" w:rsidRPr="00083BD4">
              <w:rPr>
                <w:rFonts w:ascii="Times New Roman" w:hAnsi="Times New Roman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585" w:type="pct"/>
          </w:tcPr>
          <w:p w:rsidR="00E172B4" w:rsidRPr="00083BD4" w:rsidRDefault="00E172B4" w:rsidP="0008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val="ru-RU"/>
              </w:rPr>
              <w:t>Факт 20</w:t>
            </w:r>
            <w:proofErr w:type="spellStart"/>
            <w:r w:rsidR="00B80162" w:rsidRPr="00083BD4">
              <w:rPr>
                <w:rFonts w:ascii="Times New Roman" w:hAnsi="Times New Roman"/>
                <w:sz w:val="24"/>
                <w:szCs w:val="24"/>
              </w:rPr>
              <w:t>20</w:t>
            </w:r>
            <w:proofErr w:type="spellEnd"/>
          </w:p>
        </w:tc>
      </w:tr>
      <w:tr w:rsidR="00B80162" w:rsidRPr="008C1BC8" w:rsidTr="00083BD4">
        <w:tc>
          <w:tcPr>
            <w:tcW w:w="1750" w:type="pct"/>
          </w:tcPr>
          <w:p w:rsidR="00B80162" w:rsidRPr="00083BD4" w:rsidRDefault="00B80162" w:rsidP="0008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83BD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« Реализация дополнительных общеобразовательных </w:t>
            </w:r>
            <w:proofErr w:type="spellStart"/>
            <w:r w:rsidRPr="00083BD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развивающих</w:t>
            </w:r>
            <w:proofErr w:type="spellEnd"/>
            <w:r w:rsidRPr="00083BD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программ»</w:t>
            </w:r>
          </w:p>
        </w:tc>
        <w:tc>
          <w:tcPr>
            <w:tcW w:w="1294" w:type="pct"/>
          </w:tcPr>
          <w:p w:rsidR="00B80162" w:rsidRPr="00083BD4" w:rsidRDefault="00B80162" w:rsidP="00083B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val="ru-RU"/>
              </w:rPr>
              <w:t>Человеко-часов пребывания</w:t>
            </w:r>
          </w:p>
        </w:tc>
        <w:tc>
          <w:tcPr>
            <w:tcW w:w="787" w:type="pct"/>
          </w:tcPr>
          <w:p w:rsidR="00B80162" w:rsidRPr="00083BD4" w:rsidRDefault="00B80162" w:rsidP="00083B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val="ru-RU"/>
              </w:rPr>
              <w:t>Человеко-час</w:t>
            </w:r>
          </w:p>
        </w:tc>
        <w:tc>
          <w:tcPr>
            <w:tcW w:w="584" w:type="pct"/>
          </w:tcPr>
          <w:p w:rsidR="00B80162" w:rsidRPr="00083BD4" w:rsidRDefault="00B80162" w:rsidP="0008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62 568</w:t>
            </w:r>
          </w:p>
        </w:tc>
        <w:tc>
          <w:tcPr>
            <w:tcW w:w="585" w:type="pct"/>
          </w:tcPr>
          <w:p w:rsidR="00B80162" w:rsidRPr="00083BD4" w:rsidRDefault="00B80162" w:rsidP="0008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eastAsia="ru-RU" w:bidi="ar-SA"/>
              </w:rPr>
              <w:t>262 568</w:t>
            </w:r>
          </w:p>
        </w:tc>
      </w:tr>
      <w:tr w:rsidR="00B80162" w:rsidRPr="008C1BC8" w:rsidTr="00083BD4">
        <w:tc>
          <w:tcPr>
            <w:tcW w:w="1750" w:type="pct"/>
          </w:tcPr>
          <w:p w:rsidR="00B80162" w:rsidRPr="00083BD4" w:rsidRDefault="00B80162" w:rsidP="0008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83BD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«Реализация дополнительных общеобразовательных </w:t>
            </w:r>
            <w:proofErr w:type="spellStart"/>
            <w:r w:rsidRPr="00083BD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едпрофессиональных</w:t>
            </w:r>
            <w:proofErr w:type="spellEnd"/>
            <w:r w:rsidRPr="00083BD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программ»</w:t>
            </w:r>
          </w:p>
        </w:tc>
        <w:tc>
          <w:tcPr>
            <w:tcW w:w="1294" w:type="pct"/>
          </w:tcPr>
          <w:p w:rsidR="00B80162" w:rsidRPr="00083BD4" w:rsidRDefault="00B80162" w:rsidP="00083B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val="ru-RU"/>
              </w:rPr>
              <w:t>Человеко-часов пребывания</w:t>
            </w:r>
          </w:p>
        </w:tc>
        <w:tc>
          <w:tcPr>
            <w:tcW w:w="787" w:type="pct"/>
          </w:tcPr>
          <w:p w:rsidR="00B80162" w:rsidRPr="00083BD4" w:rsidRDefault="00B80162" w:rsidP="00083B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val="ru-RU"/>
              </w:rPr>
              <w:t>Человеко-час</w:t>
            </w:r>
          </w:p>
        </w:tc>
        <w:tc>
          <w:tcPr>
            <w:tcW w:w="584" w:type="pct"/>
          </w:tcPr>
          <w:p w:rsidR="00B80162" w:rsidRPr="00083BD4" w:rsidRDefault="00B80162" w:rsidP="0008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eastAsia="ru-RU" w:bidi="ar-SA"/>
              </w:rPr>
              <w:t xml:space="preserve">113 </w:t>
            </w:r>
            <w:bookmarkStart w:id="0" w:name="_GoBack"/>
            <w:bookmarkEnd w:id="0"/>
            <w:r w:rsidRPr="00083BD4">
              <w:rPr>
                <w:rFonts w:ascii="Times New Roman" w:hAnsi="Times New Roman"/>
                <w:sz w:val="24"/>
                <w:szCs w:val="24"/>
                <w:lang w:eastAsia="ru-RU" w:bidi="ar-SA"/>
              </w:rPr>
              <w:t>518</w:t>
            </w:r>
          </w:p>
        </w:tc>
        <w:tc>
          <w:tcPr>
            <w:tcW w:w="585" w:type="pct"/>
          </w:tcPr>
          <w:p w:rsidR="00B80162" w:rsidRPr="00083BD4" w:rsidRDefault="00B80162" w:rsidP="0008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eastAsia="ru-RU" w:bidi="ar-SA"/>
              </w:rPr>
              <w:t>113 518</w:t>
            </w:r>
          </w:p>
        </w:tc>
      </w:tr>
      <w:tr w:rsidR="00A23189" w:rsidRPr="00A23189" w:rsidTr="00083BD4">
        <w:tc>
          <w:tcPr>
            <w:tcW w:w="1750" w:type="pct"/>
          </w:tcPr>
          <w:p w:rsidR="00A23189" w:rsidRPr="00083BD4" w:rsidRDefault="00A23189" w:rsidP="0008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83BD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«Спортивная подготовка»</w:t>
            </w:r>
          </w:p>
        </w:tc>
        <w:tc>
          <w:tcPr>
            <w:tcW w:w="1294" w:type="pct"/>
          </w:tcPr>
          <w:p w:rsidR="00A23189" w:rsidRPr="00083BD4" w:rsidRDefault="00A23189" w:rsidP="0008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Человеко-часов</w:t>
            </w:r>
            <w:proofErr w:type="spellEnd"/>
            <w:r w:rsidRPr="00083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787" w:type="pct"/>
          </w:tcPr>
          <w:p w:rsidR="00A23189" w:rsidRPr="00083BD4" w:rsidRDefault="00A23189" w:rsidP="0008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D4">
              <w:rPr>
                <w:rFonts w:ascii="Times New Roman" w:hAnsi="Times New Roman"/>
                <w:sz w:val="24"/>
                <w:szCs w:val="24"/>
              </w:rPr>
              <w:t>Человеко-час</w:t>
            </w:r>
            <w:proofErr w:type="spellEnd"/>
          </w:p>
        </w:tc>
        <w:tc>
          <w:tcPr>
            <w:tcW w:w="584" w:type="pct"/>
          </w:tcPr>
          <w:p w:rsidR="00A23189" w:rsidRPr="00083BD4" w:rsidRDefault="00B80162" w:rsidP="0008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eastAsia="ru-RU" w:bidi="ar-SA"/>
              </w:rPr>
              <w:t>41</w:t>
            </w:r>
          </w:p>
        </w:tc>
        <w:tc>
          <w:tcPr>
            <w:tcW w:w="585" w:type="pct"/>
          </w:tcPr>
          <w:p w:rsidR="00A23189" w:rsidRPr="00083BD4" w:rsidRDefault="00B80162" w:rsidP="0008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 w:rsidRPr="00083BD4">
              <w:rPr>
                <w:rFonts w:ascii="Times New Roman" w:hAnsi="Times New Roman"/>
                <w:sz w:val="24"/>
                <w:szCs w:val="24"/>
                <w:lang w:eastAsia="ru-RU" w:bidi="ar-SA"/>
              </w:rPr>
              <w:t>41</w:t>
            </w:r>
          </w:p>
        </w:tc>
      </w:tr>
    </w:tbl>
    <w:p w:rsidR="006E0475" w:rsidRDefault="006E0475" w:rsidP="006E0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E0475" w:rsidRDefault="006E0475" w:rsidP="005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F154D" w:rsidRDefault="00CF154D" w:rsidP="005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F154D" w:rsidRDefault="00CF154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F154D" w:rsidRPr="006343D4" w:rsidRDefault="00CF154D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CF154D" w:rsidRPr="006343D4" w:rsidSect="008C1BC8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52F"/>
    <w:rsid w:val="00035B92"/>
    <w:rsid w:val="00050DE0"/>
    <w:rsid w:val="00083BD4"/>
    <w:rsid w:val="001000F8"/>
    <w:rsid w:val="00112D49"/>
    <w:rsid w:val="00124347"/>
    <w:rsid w:val="00126C2E"/>
    <w:rsid w:val="00150EBD"/>
    <w:rsid w:val="00154CBE"/>
    <w:rsid w:val="001E196F"/>
    <w:rsid w:val="00232D27"/>
    <w:rsid w:val="00252CE9"/>
    <w:rsid w:val="002559D5"/>
    <w:rsid w:val="0025769F"/>
    <w:rsid w:val="00287455"/>
    <w:rsid w:val="003607D8"/>
    <w:rsid w:val="003A0452"/>
    <w:rsid w:val="003B22FC"/>
    <w:rsid w:val="003B693E"/>
    <w:rsid w:val="004A4BE7"/>
    <w:rsid w:val="004D37A4"/>
    <w:rsid w:val="005069E9"/>
    <w:rsid w:val="005173C3"/>
    <w:rsid w:val="005901E5"/>
    <w:rsid w:val="006343D4"/>
    <w:rsid w:val="006A2A81"/>
    <w:rsid w:val="006B652F"/>
    <w:rsid w:val="006C545B"/>
    <w:rsid w:val="006E0475"/>
    <w:rsid w:val="006E7C71"/>
    <w:rsid w:val="00796726"/>
    <w:rsid w:val="007D0B2A"/>
    <w:rsid w:val="007F0A94"/>
    <w:rsid w:val="008252BF"/>
    <w:rsid w:val="0084730E"/>
    <w:rsid w:val="00872909"/>
    <w:rsid w:val="008C1132"/>
    <w:rsid w:val="008C1BC8"/>
    <w:rsid w:val="00946733"/>
    <w:rsid w:val="00982397"/>
    <w:rsid w:val="009918CB"/>
    <w:rsid w:val="00A23189"/>
    <w:rsid w:val="00B215C9"/>
    <w:rsid w:val="00B557F9"/>
    <w:rsid w:val="00B80162"/>
    <w:rsid w:val="00C36F36"/>
    <w:rsid w:val="00CF154D"/>
    <w:rsid w:val="00D30FE4"/>
    <w:rsid w:val="00E05FD4"/>
    <w:rsid w:val="00E1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33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3D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harChar">
    <w:name w:val="Char Char Знак Знак Знак Знак Знак Знак Знак Знак Знак Знак"/>
    <w:basedOn w:val="a"/>
    <w:rsid w:val="00CF154D"/>
    <w:pPr>
      <w:spacing w:after="160" w:line="240" w:lineRule="exact"/>
    </w:pPr>
    <w:rPr>
      <w:rFonts w:ascii="Verdana" w:hAnsi="Verdan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C285-357B-44A5-AC54-7ED2B665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образования г. Фурманов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k51n2</cp:lastModifiedBy>
  <cp:revision>6</cp:revision>
  <cp:lastPrinted>2020-03-24T13:20:00Z</cp:lastPrinted>
  <dcterms:created xsi:type="dcterms:W3CDTF">2021-03-30T13:41:00Z</dcterms:created>
  <dcterms:modified xsi:type="dcterms:W3CDTF">2021-03-30T14:05:00Z</dcterms:modified>
</cp:coreProperties>
</file>